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1B95371F" w:rsidR="000A1F45" w:rsidRDefault="00F977BE" w:rsidP="00794327">
            <w:pPr>
              <w:jc w:val="center"/>
            </w:pPr>
            <w:r>
              <w:t>1</w:t>
            </w:r>
            <w:r w:rsidR="00794327">
              <w:t>5</w:t>
            </w:r>
            <w:r w:rsidR="000A1F45">
              <w:t>/</w:t>
            </w:r>
            <w:r w:rsidR="00CE000E">
              <w:t>0</w:t>
            </w:r>
            <w:r w:rsidR="00690679">
              <w:t>5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794327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702B4DD9" w:rsidR="000A1F45" w:rsidRPr="00690679" w:rsidRDefault="00690679" w:rsidP="000A1F45">
            <w:pPr>
              <w:jc w:val="center"/>
              <w:rPr>
                <w:lang w:val="en-US"/>
              </w:rPr>
            </w:pPr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1tb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NodeJS</w:t>
            </w:r>
            <w:proofErr w:type="spellEnd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Widget_WEB_ThomasGreg_Son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5B5840E" w:rsidR="000A1F45" w:rsidRPr="006476CF" w:rsidRDefault="00B10B7A" w:rsidP="003919E2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</w:t>
            </w:r>
            <w:r w:rsidR="003919E2">
              <w:rPr>
                <w:lang w:val="es-MX"/>
              </w:rPr>
              <w:t xml:space="preserve"> realizado para garantizar las modificaciones solicitadas sobre</w:t>
            </w:r>
            <w:r w:rsidR="00690679">
              <w:rPr>
                <w:lang w:val="es-MX"/>
              </w:rPr>
              <w:t xml:space="preserve">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</w:t>
            </w:r>
            <w:proofErr w:type="spellStart"/>
            <w:r w:rsidR="00690679">
              <w:rPr>
                <w:lang w:val="es-MX"/>
              </w:rPr>
              <w:t>Registraduría</w:t>
            </w:r>
            <w:proofErr w:type="spellEnd"/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vantar la versión 1 es decir V1 en ambiente QA – server 7.15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5E9F5068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ya que no sufre cambios.</w:t>
            </w:r>
            <w:r>
              <w:br/>
            </w:r>
          </w:p>
          <w:p w14:paraId="423724DA" w14:textId="77C512FD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9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t xml:space="preserve">* Renombrar la variable de entorno por el valor que se </w:t>
            </w:r>
            <w:r w:rsidR="003919E2">
              <w:lastRenderedPageBreak/>
              <w:t>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0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bookmarkStart w:id="0" w:name="_GoBack"/>
            <w:bookmarkEnd w:id="0"/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1"/>
      <w:footerReference w:type="default" r:id="rId12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919E2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705A02"/>
    <w:rsid w:val="00740DEB"/>
    <w:rsid w:val="00781298"/>
    <w:rsid w:val="00783C4C"/>
    <w:rsid w:val="00794327"/>
    <w:rsid w:val="007A83A9"/>
    <w:rsid w:val="007C6EA6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othomasgregysons.rpagroupc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4EE8-500D-40C8-9D53-07AA236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12</cp:revision>
  <cp:lastPrinted>2024-12-30T19:46:00Z</cp:lastPrinted>
  <dcterms:created xsi:type="dcterms:W3CDTF">2024-12-23T20:13:00Z</dcterms:created>
  <dcterms:modified xsi:type="dcterms:W3CDTF">2025-05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